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0416" w14:textId="0DB022D6"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Form </w:t>
      </w:r>
      <w:r w:rsidR="00641487">
        <w:rPr>
          <w:rFonts w:ascii="Arial" w:hAnsi="Arial"/>
          <w:sz w:val="20"/>
          <w:szCs w:val="20"/>
        </w:rPr>
        <w:t>Approved</w:t>
      </w:r>
    </w:p>
    <w:p w14:paraId="75697F27" w14:textId="4D828AF9"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641487">
        <w:rPr>
          <w:rFonts w:ascii="Arial" w:hAnsi="Arial"/>
          <w:sz w:val="20"/>
          <w:szCs w:val="20"/>
        </w:rPr>
        <w:t xml:space="preserve"> 0920-</w:t>
      </w:r>
      <w:r w:rsidR="00906587">
        <w:rPr>
          <w:rFonts w:ascii="Arial" w:hAnsi="Arial"/>
          <w:sz w:val="20"/>
          <w:szCs w:val="20"/>
        </w:rPr>
        <w:t>1156</w:t>
      </w:r>
      <w:r w:rsidR="00906587" w:rsidRPr="00580D81">
        <w:rPr>
          <w:rFonts w:ascii="Arial" w:hAnsi="Arial"/>
          <w:sz w:val="20"/>
          <w:szCs w:val="20"/>
        </w:rPr>
        <w:t xml:space="preserve"> </w:t>
      </w:r>
    </w:p>
    <w:p w14:paraId="6B400017" w14:textId="241A41F5"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Exp.</w:t>
      </w:r>
      <w:r w:rsidR="00641487">
        <w:rPr>
          <w:rFonts w:ascii="Arial" w:hAnsi="Arial"/>
          <w:sz w:val="20"/>
          <w:szCs w:val="20"/>
        </w:rPr>
        <w:t xml:space="preserve"> Date </w:t>
      </w:r>
      <w:r w:rsidR="00906587">
        <w:rPr>
          <w:rFonts w:ascii="Arial" w:hAnsi="Arial"/>
          <w:sz w:val="20"/>
          <w:szCs w:val="20"/>
        </w:rPr>
        <w:t>01/31/2020</w:t>
      </w:r>
      <w:r w:rsidRPr="00580D81">
        <w:rPr>
          <w:rFonts w:ascii="Arial" w:hAnsi="Arial"/>
          <w:sz w:val="20"/>
          <w:szCs w:val="20"/>
        </w:rPr>
        <w:t xml:space="preserve"> </w:t>
      </w:r>
    </w:p>
    <w:p w14:paraId="11505530" w14:textId="77777777" w:rsidR="00271757" w:rsidRDefault="00271757" w:rsidP="0056334B">
      <w:pPr>
        <w:spacing w:after="0"/>
        <w:jc w:val="right"/>
        <w:rPr>
          <w:rFonts w:ascii="Times New Roman" w:hAnsi="Times New Roman"/>
        </w:rPr>
      </w:pPr>
    </w:p>
    <w:p w14:paraId="51E0DC64" w14:textId="77777777" w:rsidR="00271757" w:rsidRDefault="00271757" w:rsidP="0056334B">
      <w:pPr>
        <w:spacing w:after="0"/>
        <w:rPr>
          <w:rFonts w:ascii="Times New Roman" w:hAnsi="Times New Roman"/>
        </w:rPr>
      </w:pPr>
    </w:p>
    <w:p w14:paraId="3A73CCE2" w14:textId="77777777" w:rsidR="00271757" w:rsidRDefault="00271757" w:rsidP="0056334B">
      <w:pPr>
        <w:spacing w:after="0"/>
        <w:jc w:val="center"/>
        <w:rPr>
          <w:rFonts w:ascii="Times New Roman" w:hAnsi="Times New Roman"/>
        </w:rPr>
      </w:pPr>
    </w:p>
    <w:p w14:paraId="0787CACE" w14:textId="77777777" w:rsidR="00271757" w:rsidRDefault="00271757" w:rsidP="0056334B">
      <w:pPr>
        <w:spacing w:after="0"/>
        <w:jc w:val="center"/>
        <w:rPr>
          <w:rFonts w:ascii="Times New Roman" w:hAnsi="Times New Roman"/>
        </w:rPr>
      </w:pPr>
    </w:p>
    <w:p w14:paraId="7F7BE5FF" w14:textId="77777777" w:rsidR="00271757" w:rsidRDefault="00271757" w:rsidP="0056334B">
      <w:pPr>
        <w:spacing w:after="0"/>
        <w:jc w:val="center"/>
        <w:rPr>
          <w:rFonts w:ascii="Times New Roman" w:hAnsi="Times New Roman"/>
        </w:rPr>
      </w:pPr>
    </w:p>
    <w:p w14:paraId="4F336B6F" w14:textId="77777777" w:rsidR="00271757" w:rsidRDefault="00271757" w:rsidP="0056334B">
      <w:pPr>
        <w:spacing w:after="0"/>
        <w:rPr>
          <w:rFonts w:ascii="Times New Roman" w:hAnsi="Times New Roman"/>
        </w:rPr>
      </w:pPr>
    </w:p>
    <w:p w14:paraId="02AD6EA6" w14:textId="77777777" w:rsidR="00271757" w:rsidRDefault="00271757" w:rsidP="0056334B">
      <w:pPr>
        <w:spacing w:after="0"/>
        <w:jc w:val="center"/>
        <w:rPr>
          <w:rFonts w:ascii="Times New Roman" w:hAnsi="Times New Roman"/>
        </w:rPr>
      </w:pPr>
    </w:p>
    <w:p w14:paraId="527A8A4E" w14:textId="77777777" w:rsidR="00271757" w:rsidRDefault="00271757" w:rsidP="0056334B">
      <w:pPr>
        <w:spacing w:after="0"/>
        <w:jc w:val="center"/>
        <w:rPr>
          <w:rFonts w:ascii="Times New Roman" w:hAnsi="Times New Roman"/>
        </w:rPr>
      </w:pPr>
    </w:p>
    <w:p w14:paraId="4218AE6D" w14:textId="3FB8BADB" w:rsidR="00271757" w:rsidRPr="003A49C9" w:rsidRDefault="00BA7964" w:rsidP="0056334B">
      <w:pPr>
        <w:spacing w:after="0"/>
        <w:jc w:val="center"/>
        <w:rPr>
          <w:rFonts w:ascii="Times New Roman" w:hAnsi="Times New Roman"/>
          <w:b/>
        </w:rPr>
      </w:pPr>
      <w:r>
        <w:rPr>
          <w:rFonts w:ascii="Times New Roman" w:hAnsi="Times New Roman"/>
          <w:b/>
        </w:rPr>
        <w:t>Awardee</w:t>
      </w:r>
      <w:r w:rsidR="006B4167">
        <w:rPr>
          <w:rFonts w:ascii="Times New Roman" w:hAnsi="Times New Roman"/>
          <w:b/>
        </w:rPr>
        <w:t xml:space="preserve"> </w:t>
      </w:r>
      <w:r w:rsidR="00271757">
        <w:rPr>
          <w:rFonts w:ascii="Times New Roman" w:hAnsi="Times New Roman"/>
          <w:b/>
        </w:rPr>
        <w:t>Performance Measure Reporting Tool</w:t>
      </w:r>
    </w:p>
    <w:p w14:paraId="47E85F24" w14:textId="77777777"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14:paraId="3896D639"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DA52300"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33C65C2"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5D0D46A"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771B5A1"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51DA7F"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F188425"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92298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450E336"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E29520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23DA8D9"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83448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E7E12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B487C7"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2A4427C"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9753FB"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7DA238"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8C5169D"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C013777"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C9C080"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8EAB4DB" w14:textId="0F8D7BA3"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C40C29">
        <w:rPr>
          <w:rFonts w:ascii="Arial" w:hAnsi="Arial" w:cs="Arial"/>
          <w:sz w:val="20"/>
          <w:szCs w:val="20"/>
        </w:rPr>
        <w:t>1</w:t>
      </w:r>
      <w:r w:rsidRPr="00B0640E">
        <w:rPr>
          <w:rFonts w:ascii="Arial" w:hAnsi="Arial" w:cs="Arial"/>
          <w:sz w:val="20"/>
          <w:szCs w:val="20"/>
        </w:rPr>
        <w:t xml:space="preserve"> </w:t>
      </w:r>
      <w:r>
        <w:rPr>
          <w:rFonts w:ascii="Arial" w:hAnsi="Arial" w:cs="Arial"/>
          <w:sz w:val="20"/>
          <w:szCs w:val="20"/>
        </w:rPr>
        <w:t>hour</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906587">
        <w:rPr>
          <w:rFonts w:ascii="Arial" w:hAnsi="Arial" w:cs="Arial"/>
          <w:sz w:val="20"/>
          <w:szCs w:val="20"/>
        </w:rPr>
        <w:t>0920-1156</w:t>
      </w:r>
      <w:r w:rsidRPr="00B0640E">
        <w:rPr>
          <w:rFonts w:ascii="Arial" w:hAnsi="Arial" w:cs="Arial"/>
          <w:sz w:val="20"/>
          <w:szCs w:val="20"/>
        </w:rPr>
        <w:t xml:space="preserve">). </w:t>
      </w:r>
    </w:p>
    <w:p w14:paraId="4DF43B0C" w14:textId="77777777" w:rsidR="00214881" w:rsidRDefault="00214881">
      <w:pPr>
        <w:rPr>
          <w:b/>
          <w:sz w:val="24"/>
          <w:szCs w:val="24"/>
        </w:rPr>
      </w:pPr>
      <w:r>
        <w:rPr>
          <w:b/>
          <w:sz w:val="24"/>
          <w:szCs w:val="24"/>
        </w:rPr>
        <w:br w:type="page"/>
      </w:r>
    </w:p>
    <w:p w14:paraId="1250176C" w14:textId="47E8E348" w:rsidR="000269AE" w:rsidRPr="000269AE" w:rsidRDefault="000269AE" w:rsidP="00890613">
      <w:pPr>
        <w:spacing w:after="0"/>
        <w:rPr>
          <w:sz w:val="24"/>
          <w:szCs w:val="24"/>
        </w:rPr>
      </w:pPr>
      <w:r>
        <w:rPr>
          <w:b/>
          <w:sz w:val="24"/>
          <w:szCs w:val="24"/>
          <w:u w:val="single"/>
        </w:rPr>
        <w:lastRenderedPageBreak/>
        <w:t>Instructions</w:t>
      </w:r>
      <w:r>
        <w:rPr>
          <w:sz w:val="24"/>
          <w:szCs w:val="24"/>
        </w:rPr>
        <w:t>: Please complete the items below for Fiscal Year 201X (October 201X to September 201X).</w:t>
      </w:r>
    </w:p>
    <w:p w14:paraId="259F3804" w14:textId="77777777" w:rsidR="000269AE" w:rsidRDefault="000269AE" w:rsidP="00890613">
      <w:pPr>
        <w:spacing w:after="0"/>
        <w:rPr>
          <w:b/>
          <w:sz w:val="24"/>
          <w:szCs w:val="24"/>
          <w:u w:val="single"/>
        </w:rPr>
      </w:pPr>
    </w:p>
    <w:p w14:paraId="67E4C0EA" w14:textId="4435131E" w:rsidR="00890613" w:rsidRPr="0020672E" w:rsidRDefault="00C55D6C" w:rsidP="00890613">
      <w:pPr>
        <w:spacing w:after="0"/>
        <w:rPr>
          <w:b/>
          <w:sz w:val="24"/>
          <w:szCs w:val="24"/>
          <w:u w:val="single"/>
        </w:rPr>
      </w:pPr>
      <w:r>
        <w:rPr>
          <w:b/>
          <w:sz w:val="24"/>
          <w:szCs w:val="24"/>
          <w:u w:val="single"/>
        </w:rPr>
        <w:t>P</w:t>
      </w:r>
      <w:r w:rsidR="00890613" w:rsidRPr="0020672E">
        <w:rPr>
          <w:b/>
          <w:sz w:val="24"/>
          <w:szCs w:val="24"/>
          <w:u w:val="single"/>
        </w:rPr>
        <w:t>artnerships</w:t>
      </w:r>
    </w:p>
    <w:p w14:paraId="4DC9B497" w14:textId="77777777" w:rsidR="00890613" w:rsidRDefault="00890613" w:rsidP="00890613">
      <w:pPr>
        <w:spacing w:after="0"/>
        <w:rPr>
          <w:sz w:val="24"/>
          <w:szCs w:val="24"/>
        </w:rPr>
      </w:pPr>
    </w:p>
    <w:p w14:paraId="4E21DEB2" w14:textId="77777777" w:rsidR="00890613" w:rsidRDefault="00890613" w:rsidP="00890613">
      <w:pPr>
        <w:pStyle w:val="ListParagraph"/>
        <w:numPr>
          <w:ilvl w:val="0"/>
          <w:numId w:val="23"/>
        </w:numPr>
        <w:rPr>
          <w:sz w:val="24"/>
          <w:szCs w:val="24"/>
        </w:rPr>
      </w:pPr>
      <w:r>
        <w:rPr>
          <w:sz w:val="24"/>
          <w:szCs w:val="24"/>
        </w:rPr>
        <w:t xml:space="preserve">Total number of health center partners: </w:t>
      </w:r>
    </w:p>
    <w:p w14:paraId="04692457" w14:textId="77777777" w:rsidR="00890613" w:rsidRDefault="00890613" w:rsidP="00890613">
      <w:pPr>
        <w:pStyle w:val="ListParagraph"/>
        <w:rPr>
          <w:sz w:val="24"/>
          <w:szCs w:val="24"/>
        </w:rPr>
      </w:pPr>
      <w:r>
        <w:rPr>
          <w:sz w:val="24"/>
          <w:szCs w:val="24"/>
        </w:rPr>
        <w:t>With MOU/MOA:____________________ Without MOU/MOA:___________________</w:t>
      </w:r>
    </w:p>
    <w:p w14:paraId="50A3D0A2" w14:textId="77777777" w:rsidR="00890613" w:rsidRDefault="00890613" w:rsidP="00890613">
      <w:pPr>
        <w:pStyle w:val="ListParagraph"/>
        <w:numPr>
          <w:ilvl w:val="0"/>
          <w:numId w:val="23"/>
        </w:numPr>
        <w:rPr>
          <w:sz w:val="24"/>
          <w:szCs w:val="24"/>
        </w:rPr>
      </w:pPr>
      <w:r>
        <w:rPr>
          <w:sz w:val="24"/>
          <w:szCs w:val="24"/>
        </w:rPr>
        <w:t>Total number of health center partners that participate on the leadership team:_______</w:t>
      </w:r>
    </w:p>
    <w:p w14:paraId="6FF59865" w14:textId="6B4D001E" w:rsidR="00FC25D9" w:rsidRPr="00FC25D9" w:rsidRDefault="000269AE" w:rsidP="00FC25D9">
      <w:pPr>
        <w:pStyle w:val="ListParagraph"/>
        <w:numPr>
          <w:ilvl w:val="0"/>
          <w:numId w:val="23"/>
        </w:numPr>
        <w:rPr>
          <w:sz w:val="24"/>
          <w:szCs w:val="24"/>
        </w:rPr>
      </w:pPr>
      <w:r>
        <w:rPr>
          <w:sz w:val="24"/>
          <w:szCs w:val="24"/>
        </w:rPr>
        <w:t xml:space="preserve">Total number of </w:t>
      </w:r>
      <w:r w:rsidR="00FC25D9">
        <w:rPr>
          <w:sz w:val="24"/>
          <w:szCs w:val="24"/>
        </w:rPr>
        <w:t xml:space="preserve">targeted practice settings </w:t>
      </w:r>
      <w:r w:rsidR="00EA610A">
        <w:rPr>
          <w:sz w:val="24"/>
          <w:szCs w:val="24"/>
        </w:rPr>
        <w:t>across all</w:t>
      </w:r>
      <w:r w:rsidR="00FC25D9">
        <w:rPr>
          <w:sz w:val="24"/>
          <w:szCs w:val="24"/>
        </w:rPr>
        <w:t xml:space="preserve"> health</w:t>
      </w:r>
      <w:bookmarkStart w:id="0" w:name="_GoBack"/>
      <w:bookmarkEnd w:id="0"/>
      <w:r w:rsidR="00FC25D9">
        <w:rPr>
          <w:sz w:val="24"/>
          <w:szCs w:val="24"/>
        </w:rPr>
        <w:t xml:space="preserve"> center</w:t>
      </w:r>
      <w:r w:rsidR="00EA610A">
        <w:rPr>
          <w:sz w:val="24"/>
          <w:szCs w:val="24"/>
        </w:rPr>
        <w:t>(s)</w:t>
      </w:r>
      <w:r w:rsidR="00FC25D9">
        <w:rPr>
          <w:sz w:val="24"/>
          <w:szCs w:val="24"/>
        </w:rPr>
        <w:t>:_________</w:t>
      </w:r>
    </w:p>
    <w:p w14:paraId="3787A514" w14:textId="77777777" w:rsidR="00890613" w:rsidRDefault="00890613" w:rsidP="00890613">
      <w:pPr>
        <w:pStyle w:val="ListParagraph"/>
        <w:numPr>
          <w:ilvl w:val="0"/>
          <w:numId w:val="23"/>
        </w:numPr>
        <w:rPr>
          <w:sz w:val="24"/>
          <w:szCs w:val="24"/>
        </w:rPr>
      </w:pPr>
      <w:r>
        <w:rPr>
          <w:sz w:val="24"/>
          <w:szCs w:val="24"/>
        </w:rPr>
        <w:t>Total number of youth serving organization partners:</w:t>
      </w:r>
    </w:p>
    <w:p w14:paraId="69D4BC04" w14:textId="77777777" w:rsidR="00890613" w:rsidRDefault="00890613" w:rsidP="00890613">
      <w:pPr>
        <w:pStyle w:val="ListParagraph"/>
        <w:rPr>
          <w:sz w:val="24"/>
          <w:szCs w:val="24"/>
        </w:rPr>
      </w:pPr>
      <w:r>
        <w:rPr>
          <w:sz w:val="24"/>
          <w:szCs w:val="24"/>
        </w:rPr>
        <w:t>With MOU/MOA: ____________________ Without MOU/MOA:___________________</w:t>
      </w:r>
    </w:p>
    <w:p w14:paraId="213DD7CC" w14:textId="77777777" w:rsidR="00890613" w:rsidRDefault="00890613" w:rsidP="00890613">
      <w:pPr>
        <w:pStyle w:val="ListParagraph"/>
        <w:numPr>
          <w:ilvl w:val="0"/>
          <w:numId w:val="23"/>
        </w:numPr>
        <w:rPr>
          <w:sz w:val="24"/>
          <w:szCs w:val="24"/>
        </w:rPr>
      </w:pPr>
      <w:r>
        <w:rPr>
          <w:sz w:val="24"/>
          <w:szCs w:val="24"/>
        </w:rPr>
        <w:t>Total number of youth serving organization partners that participate on the leadership team:______________</w:t>
      </w:r>
    </w:p>
    <w:p w14:paraId="5C8C67A1" w14:textId="77777777" w:rsidR="00890613" w:rsidRDefault="00890613" w:rsidP="00890613">
      <w:pPr>
        <w:rPr>
          <w:sz w:val="24"/>
          <w:szCs w:val="24"/>
        </w:rPr>
      </w:pPr>
    </w:p>
    <w:p w14:paraId="1C83FDA2" w14:textId="77777777" w:rsidR="00890613" w:rsidRPr="0020672E" w:rsidRDefault="00890613" w:rsidP="00890613">
      <w:pPr>
        <w:rPr>
          <w:b/>
          <w:sz w:val="24"/>
          <w:szCs w:val="24"/>
          <w:u w:val="single"/>
        </w:rPr>
      </w:pPr>
      <w:r w:rsidRPr="0020672E">
        <w:rPr>
          <w:b/>
          <w:sz w:val="24"/>
          <w:szCs w:val="24"/>
          <w:u w:val="single"/>
        </w:rPr>
        <w:t>Health communication strategies</w:t>
      </w:r>
    </w:p>
    <w:p w14:paraId="0EA5E7AD" w14:textId="1AA63B1F" w:rsidR="00890613" w:rsidRPr="00EA610A" w:rsidRDefault="00890613" w:rsidP="00EA610A">
      <w:pPr>
        <w:pStyle w:val="ListParagraph"/>
        <w:numPr>
          <w:ilvl w:val="0"/>
          <w:numId w:val="23"/>
        </w:numPr>
        <w:rPr>
          <w:sz w:val="24"/>
          <w:szCs w:val="24"/>
        </w:rPr>
      </w:pPr>
      <w:r w:rsidRPr="00EA610A">
        <w:rPr>
          <w:sz w:val="24"/>
          <w:szCs w:val="24"/>
        </w:rPr>
        <w:t>Please indicate the type of health communication strategies that were implemented during the reporting period and add a short description of the strategy. Examples of health communications strategies include social media, advertising and marketing campaig</w:t>
      </w:r>
      <w:r w:rsidR="00F01E0E" w:rsidRPr="00EA610A">
        <w:rPr>
          <w:sz w:val="24"/>
          <w:szCs w:val="24"/>
        </w:rPr>
        <w:t>ns (e.g., radio, tv, billboards</w:t>
      </w:r>
      <w:r w:rsidRPr="00EA610A">
        <w:rPr>
          <w:sz w:val="24"/>
          <w:szCs w:val="24"/>
        </w:rPr>
        <w:t xml:space="preserve">, </w:t>
      </w:r>
      <w:r w:rsidR="00F01E0E" w:rsidRPr="00EA610A">
        <w:rPr>
          <w:sz w:val="24"/>
          <w:szCs w:val="24"/>
        </w:rPr>
        <w:t>newspaper, posters, brochures</w:t>
      </w:r>
      <w:r w:rsidRPr="00EA610A">
        <w:rPr>
          <w:sz w:val="24"/>
          <w:szCs w:val="24"/>
        </w:rPr>
        <w:t>).</w:t>
      </w:r>
      <w:r w:rsidR="00F06A81" w:rsidRPr="00EA610A">
        <w:rPr>
          <w:sz w:val="24"/>
          <w:szCs w:val="24"/>
        </w:rPr>
        <w:t xml:space="preserve"> Describe the target audience, the estimated number reached within the target audience, and a brief description of the method used to estimate the number reached.</w:t>
      </w:r>
      <w:r w:rsidR="00182BC3" w:rsidRPr="00EA610A">
        <w:rPr>
          <w:sz w:val="24"/>
          <w:szCs w:val="24"/>
        </w:rPr>
        <w:t xml:space="preserve">  Be sure to include your referral guide as one strategy.</w:t>
      </w:r>
    </w:p>
    <w:p w14:paraId="0DB597B1" w14:textId="77777777" w:rsidR="00890613" w:rsidRDefault="00890613" w:rsidP="00890613">
      <w:pPr>
        <w:rPr>
          <w:sz w:val="24"/>
          <w:szCs w:val="24"/>
        </w:rPr>
      </w:pPr>
    </w:p>
    <w:tbl>
      <w:tblPr>
        <w:tblStyle w:val="TableGrid"/>
        <w:tblW w:w="0" w:type="auto"/>
        <w:tblLook w:val="04A0" w:firstRow="1" w:lastRow="0" w:firstColumn="1" w:lastColumn="0" w:noHBand="0" w:noVBand="1"/>
      </w:tblPr>
      <w:tblGrid>
        <w:gridCol w:w="1792"/>
        <w:gridCol w:w="1990"/>
        <w:gridCol w:w="1998"/>
        <w:gridCol w:w="1747"/>
        <w:gridCol w:w="1823"/>
      </w:tblGrid>
      <w:tr w:rsidR="00F06A81" w14:paraId="7E244257" w14:textId="581155DD" w:rsidTr="00F06A81">
        <w:tc>
          <w:tcPr>
            <w:tcW w:w="2681" w:type="dxa"/>
            <w:shd w:val="clear" w:color="auto" w:fill="DBE5F1" w:themeFill="accent1" w:themeFillTint="33"/>
          </w:tcPr>
          <w:p w14:paraId="0A890B7D" w14:textId="77777777" w:rsidR="00F06A81" w:rsidRDefault="00F06A81" w:rsidP="00890613">
            <w:pPr>
              <w:rPr>
                <w:sz w:val="24"/>
                <w:szCs w:val="24"/>
              </w:rPr>
            </w:pPr>
            <w:r>
              <w:rPr>
                <w:sz w:val="24"/>
                <w:szCs w:val="24"/>
              </w:rPr>
              <w:t>Strategy</w:t>
            </w:r>
          </w:p>
        </w:tc>
        <w:tc>
          <w:tcPr>
            <w:tcW w:w="2754" w:type="dxa"/>
            <w:shd w:val="clear" w:color="auto" w:fill="DBE5F1" w:themeFill="accent1" w:themeFillTint="33"/>
          </w:tcPr>
          <w:p w14:paraId="468A7800" w14:textId="77777777" w:rsidR="00F06A81" w:rsidRDefault="00F06A81" w:rsidP="00890613">
            <w:pPr>
              <w:rPr>
                <w:sz w:val="24"/>
                <w:szCs w:val="24"/>
              </w:rPr>
            </w:pPr>
            <w:r>
              <w:rPr>
                <w:sz w:val="24"/>
                <w:szCs w:val="24"/>
              </w:rPr>
              <w:t>Description</w:t>
            </w:r>
          </w:p>
        </w:tc>
        <w:tc>
          <w:tcPr>
            <w:tcW w:w="2757" w:type="dxa"/>
            <w:shd w:val="clear" w:color="auto" w:fill="DBE5F1" w:themeFill="accent1" w:themeFillTint="33"/>
          </w:tcPr>
          <w:p w14:paraId="492A7DAD" w14:textId="77777777" w:rsidR="00F06A81" w:rsidRDefault="00F06A81" w:rsidP="00890613">
            <w:pPr>
              <w:rPr>
                <w:sz w:val="24"/>
                <w:szCs w:val="24"/>
              </w:rPr>
            </w:pPr>
            <w:r>
              <w:rPr>
                <w:sz w:val="24"/>
                <w:szCs w:val="24"/>
              </w:rPr>
              <w:t>Target audience(s)</w:t>
            </w:r>
          </w:p>
        </w:tc>
        <w:tc>
          <w:tcPr>
            <w:tcW w:w="2492" w:type="dxa"/>
            <w:shd w:val="clear" w:color="auto" w:fill="DBE5F1" w:themeFill="accent1" w:themeFillTint="33"/>
          </w:tcPr>
          <w:p w14:paraId="24C678CA" w14:textId="789D21DC" w:rsidR="00F06A81" w:rsidRDefault="00F06A81" w:rsidP="00890613">
            <w:pPr>
              <w:rPr>
                <w:sz w:val="24"/>
                <w:szCs w:val="24"/>
              </w:rPr>
            </w:pPr>
            <w:r>
              <w:rPr>
                <w:sz w:val="24"/>
                <w:szCs w:val="24"/>
              </w:rPr>
              <w:t>Estimate of number reached in target audience</w:t>
            </w:r>
          </w:p>
        </w:tc>
        <w:tc>
          <w:tcPr>
            <w:tcW w:w="2492" w:type="dxa"/>
            <w:shd w:val="clear" w:color="auto" w:fill="DBE5F1" w:themeFill="accent1" w:themeFillTint="33"/>
          </w:tcPr>
          <w:p w14:paraId="2C17F693" w14:textId="1F1A57ED" w:rsidR="00F06A81" w:rsidRDefault="00F06A81" w:rsidP="00890613">
            <w:pPr>
              <w:rPr>
                <w:sz w:val="24"/>
                <w:szCs w:val="24"/>
              </w:rPr>
            </w:pPr>
            <w:r>
              <w:rPr>
                <w:sz w:val="24"/>
                <w:szCs w:val="24"/>
              </w:rPr>
              <w:t>Method for estimating number reached</w:t>
            </w:r>
          </w:p>
        </w:tc>
      </w:tr>
      <w:tr w:rsidR="00F06A81" w14:paraId="59C6F228" w14:textId="2E5B1F79" w:rsidTr="00F06A81">
        <w:tc>
          <w:tcPr>
            <w:tcW w:w="2681" w:type="dxa"/>
          </w:tcPr>
          <w:p w14:paraId="50120468" w14:textId="77777777" w:rsidR="00F06A81" w:rsidRDefault="00F06A81" w:rsidP="00890613">
            <w:pPr>
              <w:rPr>
                <w:sz w:val="24"/>
                <w:szCs w:val="24"/>
              </w:rPr>
            </w:pPr>
          </w:p>
        </w:tc>
        <w:tc>
          <w:tcPr>
            <w:tcW w:w="2754" w:type="dxa"/>
          </w:tcPr>
          <w:p w14:paraId="5E3FECE9" w14:textId="77777777" w:rsidR="00F06A81" w:rsidRDefault="00F06A81" w:rsidP="00890613">
            <w:pPr>
              <w:rPr>
                <w:sz w:val="24"/>
                <w:szCs w:val="24"/>
              </w:rPr>
            </w:pPr>
          </w:p>
        </w:tc>
        <w:tc>
          <w:tcPr>
            <w:tcW w:w="2757" w:type="dxa"/>
          </w:tcPr>
          <w:p w14:paraId="55708C65" w14:textId="77777777" w:rsidR="00F06A81" w:rsidRDefault="00F06A81" w:rsidP="00890613">
            <w:pPr>
              <w:rPr>
                <w:sz w:val="24"/>
                <w:szCs w:val="24"/>
              </w:rPr>
            </w:pPr>
          </w:p>
        </w:tc>
        <w:tc>
          <w:tcPr>
            <w:tcW w:w="2492" w:type="dxa"/>
          </w:tcPr>
          <w:p w14:paraId="4E0DDFA8" w14:textId="77777777" w:rsidR="00F06A81" w:rsidRDefault="00F06A81" w:rsidP="00890613">
            <w:pPr>
              <w:rPr>
                <w:sz w:val="24"/>
                <w:szCs w:val="24"/>
              </w:rPr>
            </w:pPr>
          </w:p>
        </w:tc>
        <w:tc>
          <w:tcPr>
            <w:tcW w:w="2492" w:type="dxa"/>
          </w:tcPr>
          <w:p w14:paraId="78D33607" w14:textId="77777777" w:rsidR="00F06A81" w:rsidRDefault="00F06A81" w:rsidP="00890613">
            <w:pPr>
              <w:rPr>
                <w:sz w:val="24"/>
                <w:szCs w:val="24"/>
              </w:rPr>
            </w:pPr>
          </w:p>
        </w:tc>
      </w:tr>
      <w:tr w:rsidR="00F06A81" w14:paraId="5CA985ED" w14:textId="59CC98E9" w:rsidTr="00F06A81">
        <w:tc>
          <w:tcPr>
            <w:tcW w:w="2681" w:type="dxa"/>
          </w:tcPr>
          <w:p w14:paraId="4044BED9" w14:textId="77777777" w:rsidR="00F06A81" w:rsidRDefault="00F06A81" w:rsidP="00890613">
            <w:pPr>
              <w:rPr>
                <w:sz w:val="24"/>
                <w:szCs w:val="24"/>
              </w:rPr>
            </w:pPr>
          </w:p>
        </w:tc>
        <w:tc>
          <w:tcPr>
            <w:tcW w:w="2754" w:type="dxa"/>
          </w:tcPr>
          <w:p w14:paraId="285A6E43" w14:textId="77777777" w:rsidR="00F06A81" w:rsidRDefault="00F06A81" w:rsidP="00890613">
            <w:pPr>
              <w:rPr>
                <w:sz w:val="24"/>
                <w:szCs w:val="24"/>
              </w:rPr>
            </w:pPr>
          </w:p>
        </w:tc>
        <w:tc>
          <w:tcPr>
            <w:tcW w:w="2757" w:type="dxa"/>
          </w:tcPr>
          <w:p w14:paraId="3044DB9B" w14:textId="77777777" w:rsidR="00F06A81" w:rsidRDefault="00F06A81" w:rsidP="00890613">
            <w:pPr>
              <w:rPr>
                <w:sz w:val="24"/>
                <w:szCs w:val="24"/>
              </w:rPr>
            </w:pPr>
          </w:p>
        </w:tc>
        <w:tc>
          <w:tcPr>
            <w:tcW w:w="2492" w:type="dxa"/>
          </w:tcPr>
          <w:p w14:paraId="03A60A7B" w14:textId="77777777" w:rsidR="00F06A81" w:rsidRDefault="00F06A81" w:rsidP="00890613">
            <w:pPr>
              <w:rPr>
                <w:sz w:val="24"/>
                <w:szCs w:val="24"/>
              </w:rPr>
            </w:pPr>
          </w:p>
        </w:tc>
        <w:tc>
          <w:tcPr>
            <w:tcW w:w="2492" w:type="dxa"/>
          </w:tcPr>
          <w:p w14:paraId="191311EA" w14:textId="77777777" w:rsidR="00F06A81" w:rsidRDefault="00F06A81" w:rsidP="00890613">
            <w:pPr>
              <w:rPr>
                <w:sz w:val="24"/>
                <w:szCs w:val="24"/>
              </w:rPr>
            </w:pPr>
          </w:p>
        </w:tc>
      </w:tr>
      <w:tr w:rsidR="00F06A81" w14:paraId="763190AE" w14:textId="0BA30DBC" w:rsidTr="00F06A81">
        <w:tc>
          <w:tcPr>
            <w:tcW w:w="2681" w:type="dxa"/>
          </w:tcPr>
          <w:p w14:paraId="6E83ACE9" w14:textId="77777777" w:rsidR="00F06A81" w:rsidRDefault="00F06A81" w:rsidP="00890613">
            <w:pPr>
              <w:rPr>
                <w:sz w:val="24"/>
                <w:szCs w:val="24"/>
              </w:rPr>
            </w:pPr>
          </w:p>
        </w:tc>
        <w:tc>
          <w:tcPr>
            <w:tcW w:w="2754" w:type="dxa"/>
          </w:tcPr>
          <w:p w14:paraId="4C8D625A" w14:textId="77777777" w:rsidR="00F06A81" w:rsidRDefault="00F06A81" w:rsidP="00890613">
            <w:pPr>
              <w:rPr>
                <w:sz w:val="24"/>
                <w:szCs w:val="24"/>
              </w:rPr>
            </w:pPr>
          </w:p>
        </w:tc>
        <w:tc>
          <w:tcPr>
            <w:tcW w:w="2757" w:type="dxa"/>
          </w:tcPr>
          <w:p w14:paraId="6702EC56" w14:textId="77777777" w:rsidR="00F06A81" w:rsidRDefault="00F06A81" w:rsidP="00890613">
            <w:pPr>
              <w:rPr>
                <w:sz w:val="24"/>
                <w:szCs w:val="24"/>
              </w:rPr>
            </w:pPr>
          </w:p>
        </w:tc>
        <w:tc>
          <w:tcPr>
            <w:tcW w:w="2492" w:type="dxa"/>
          </w:tcPr>
          <w:p w14:paraId="7EDD572A" w14:textId="77777777" w:rsidR="00F06A81" w:rsidRDefault="00F06A81" w:rsidP="00890613">
            <w:pPr>
              <w:rPr>
                <w:sz w:val="24"/>
                <w:szCs w:val="24"/>
              </w:rPr>
            </w:pPr>
          </w:p>
        </w:tc>
        <w:tc>
          <w:tcPr>
            <w:tcW w:w="2492" w:type="dxa"/>
          </w:tcPr>
          <w:p w14:paraId="0952A2F7" w14:textId="77777777" w:rsidR="00F06A81" w:rsidRDefault="00F06A81" w:rsidP="00890613">
            <w:pPr>
              <w:rPr>
                <w:sz w:val="24"/>
                <w:szCs w:val="24"/>
              </w:rPr>
            </w:pPr>
          </w:p>
        </w:tc>
      </w:tr>
      <w:tr w:rsidR="00F06A81" w14:paraId="41BF06F8" w14:textId="4242A403" w:rsidTr="00F06A81">
        <w:tc>
          <w:tcPr>
            <w:tcW w:w="2681" w:type="dxa"/>
          </w:tcPr>
          <w:p w14:paraId="66886390" w14:textId="77777777" w:rsidR="00F06A81" w:rsidRDefault="00F06A81" w:rsidP="00890613">
            <w:pPr>
              <w:rPr>
                <w:sz w:val="24"/>
                <w:szCs w:val="24"/>
              </w:rPr>
            </w:pPr>
          </w:p>
        </w:tc>
        <w:tc>
          <w:tcPr>
            <w:tcW w:w="2754" w:type="dxa"/>
          </w:tcPr>
          <w:p w14:paraId="19606B00" w14:textId="77777777" w:rsidR="00F06A81" w:rsidRDefault="00F06A81" w:rsidP="00890613">
            <w:pPr>
              <w:rPr>
                <w:sz w:val="24"/>
                <w:szCs w:val="24"/>
              </w:rPr>
            </w:pPr>
          </w:p>
        </w:tc>
        <w:tc>
          <w:tcPr>
            <w:tcW w:w="2757" w:type="dxa"/>
          </w:tcPr>
          <w:p w14:paraId="22F590C1" w14:textId="77777777" w:rsidR="00F06A81" w:rsidRDefault="00F06A81" w:rsidP="00890613">
            <w:pPr>
              <w:rPr>
                <w:sz w:val="24"/>
                <w:szCs w:val="24"/>
              </w:rPr>
            </w:pPr>
          </w:p>
        </w:tc>
        <w:tc>
          <w:tcPr>
            <w:tcW w:w="2492" w:type="dxa"/>
          </w:tcPr>
          <w:p w14:paraId="3B8F16E4" w14:textId="77777777" w:rsidR="00F06A81" w:rsidRDefault="00F06A81" w:rsidP="00890613">
            <w:pPr>
              <w:rPr>
                <w:sz w:val="24"/>
                <w:szCs w:val="24"/>
              </w:rPr>
            </w:pPr>
          </w:p>
        </w:tc>
        <w:tc>
          <w:tcPr>
            <w:tcW w:w="2492" w:type="dxa"/>
          </w:tcPr>
          <w:p w14:paraId="119AEF78" w14:textId="77777777" w:rsidR="00F06A81" w:rsidRDefault="00F06A81" w:rsidP="00890613">
            <w:pPr>
              <w:rPr>
                <w:sz w:val="24"/>
                <w:szCs w:val="24"/>
              </w:rPr>
            </w:pPr>
          </w:p>
        </w:tc>
      </w:tr>
      <w:tr w:rsidR="00F06A81" w14:paraId="1A02251B" w14:textId="7FE1830A" w:rsidTr="00F06A81">
        <w:tc>
          <w:tcPr>
            <w:tcW w:w="2681" w:type="dxa"/>
          </w:tcPr>
          <w:p w14:paraId="587B1D2D" w14:textId="77777777" w:rsidR="00F06A81" w:rsidRDefault="00F06A81" w:rsidP="00890613">
            <w:pPr>
              <w:rPr>
                <w:sz w:val="24"/>
                <w:szCs w:val="24"/>
              </w:rPr>
            </w:pPr>
          </w:p>
        </w:tc>
        <w:tc>
          <w:tcPr>
            <w:tcW w:w="2754" w:type="dxa"/>
          </w:tcPr>
          <w:p w14:paraId="061B3353" w14:textId="77777777" w:rsidR="00F06A81" w:rsidRDefault="00F06A81" w:rsidP="00890613">
            <w:pPr>
              <w:rPr>
                <w:sz w:val="24"/>
                <w:szCs w:val="24"/>
              </w:rPr>
            </w:pPr>
          </w:p>
        </w:tc>
        <w:tc>
          <w:tcPr>
            <w:tcW w:w="2757" w:type="dxa"/>
          </w:tcPr>
          <w:p w14:paraId="5C8CA0D0" w14:textId="77777777" w:rsidR="00F06A81" w:rsidRDefault="00F06A81" w:rsidP="00890613">
            <w:pPr>
              <w:rPr>
                <w:sz w:val="24"/>
                <w:szCs w:val="24"/>
              </w:rPr>
            </w:pPr>
          </w:p>
        </w:tc>
        <w:tc>
          <w:tcPr>
            <w:tcW w:w="2492" w:type="dxa"/>
          </w:tcPr>
          <w:p w14:paraId="46AB48D2" w14:textId="77777777" w:rsidR="00F06A81" w:rsidRDefault="00F06A81" w:rsidP="00890613">
            <w:pPr>
              <w:rPr>
                <w:sz w:val="24"/>
                <w:szCs w:val="24"/>
              </w:rPr>
            </w:pPr>
          </w:p>
        </w:tc>
        <w:tc>
          <w:tcPr>
            <w:tcW w:w="2492" w:type="dxa"/>
          </w:tcPr>
          <w:p w14:paraId="096D1C89" w14:textId="77777777" w:rsidR="00F06A81" w:rsidRDefault="00F06A81" w:rsidP="00890613">
            <w:pPr>
              <w:rPr>
                <w:sz w:val="24"/>
                <w:szCs w:val="24"/>
              </w:rPr>
            </w:pPr>
          </w:p>
        </w:tc>
      </w:tr>
    </w:tbl>
    <w:p w14:paraId="5F56329B" w14:textId="77777777" w:rsidR="00890613" w:rsidRPr="0020672E" w:rsidRDefault="00890613" w:rsidP="00890613">
      <w:pPr>
        <w:rPr>
          <w:sz w:val="24"/>
          <w:szCs w:val="24"/>
        </w:rPr>
      </w:pPr>
    </w:p>
    <w:sectPr w:rsidR="00890613" w:rsidRPr="0020672E"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651B" w14:textId="77777777" w:rsidR="000269AE" w:rsidRDefault="000269AE" w:rsidP="00217BA7">
      <w:pPr>
        <w:spacing w:after="0" w:line="240" w:lineRule="auto"/>
      </w:pPr>
      <w:r>
        <w:separator/>
      </w:r>
    </w:p>
  </w:endnote>
  <w:endnote w:type="continuationSeparator" w:id="0">
    <w:p w14:paraId="7ED281B5" w14:textId="77777777" w:rsidR="000269AE" w:rsidRDefault="000269AE"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C83" w14:textId="77777777" w:rsidR="000269AE" w:rsidRDefault="000269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36AAD" w:rsidRPr="00436A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1F18BE" w14:textId="77777777" w:rsidR="000269AE" w:rsidRDefault="0002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5E67" w14:textId="77777777" w:rsidR="000269AE" w:rsidRDefault="000269AE" w:rsidP="00217BA7">
      <w:pPr>
        <w:spacing w:after="0" w:line="240" w:lineRule="auto"/>
      </w:pPr>
      <w:r>
        <w:separator/>
      </w:r>
    </w:p>
  </w:footnote>
  <w:footnote w:type="continuationSeparator" w:id="0">
    <w:p w14:paraId="02B05DCB" w14:textId="77777777" w:rsidR="000269AE" w:rsidRDefault="000269AE" w:rsidP="0021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D010" w14:textId="513FEEA6" w:rsidR="000269AE" w:rsidRDefault="00436AAD">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1433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D79F" w14:textId="318F0FCB" w:rsidR="000269AE" w:rsidRDefault="00436AAD">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8"/>
  </w:num>
  <w:num w:numId="5">
    <w:abstractNumId w:val="7"/>
  </w:num>
  <w:num w:numId="6">
    <w:abstractNumId w:val="19"/>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19"/>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1"/>
  </w:num>
  <w:num w:numId="23">
    <w:abstractNumId w:val="20"/>
  </w:num>
  <w:num w:numId="24">
    <w:abstractNumId w:val="5"/>
  </w:num>
  <w:num w:numId="25">
    <w:abstractNumId w:val="17"/>
  </w:num>
  <w:num w:numId="26">
    <w:abstractNumId w:val="1"/>
  </w:num>
  <w:num w:numId="27">
    <w:abstractNumId w:val="11"/>
  </w:num>
  <w:num w:numId="28">
    <w:abstractNumId w:val="1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671A"/>
    <w:rsid w:val="00011181"/>
    <w:rsid w:val="00017D75"/>
    <w:rsid w:val="00023F01"/>
    <w:rsid w:val="000269AE"/>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555E"/>
    <w:rsid w:val="000A458E"/>
    <w:rsid w:val="000B097B"/>
    <w:rsid w:val="000B737B"/>
    <w:rsid w:val="000C2400"/>
    <w:rsid w:val="000C35DF"/>
    <w:rsid w:val="000C392F"/>
    <w:rsid w:val="000C7621"/>
    <w:rsid w:val="000D4339"/>
    <w:rsid w:val="000D539F"/>
    <w:rsid w:val="000E19B5"/>
    <w:rsid w:val="00106EA8"/>
    <w:rsid w:val="00113051"/>
    <w:rsid w:val="001223AA"/>
    <w:rsid w:val="001236FD"/>
    <w:rsid w:val="00125BC4"/>
    <w:rsid w:val="00137DEA"/>
    <w:rsid w:val="00140742"/>
    <w:rsid w:val="00142548"/>
    <w:rsid w:val="00144AD9"/>
    <w:rsid w:val="0015558A"/>
    <w:rsid w:val="0015638D"/>
    <w:rsid w:val="00162B44"/>
    <w:rsid w:val="0017043C"/>
    <w:rsid w:val="00174825"/>
    <w:rsid w:val="001766F1"/>
    <w:rsid w:val="00181C28"/>
    <w:rsid w:val="00182BC3"/>
    <w:rsid w:val="001A343A"/>
    <w:rsid w:val="001B36D6"/>
    <w:rsid w:val="001C3690"/>
    <w:rsid w:val="001D00D6"/>
    <w:rsid w:val="001D1CC4"/>
    <w:rsid w:val="001D6598"/>
    <w:rsid w:val="001D7D61"/>
    <w:rsid w:val="001F4D0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C7C24"/>
    <w:rsid w:val="002E105B"/>
    <w:rsid w:val="002F1147"/>
    <w:rsid w:val="002F1E3A"/>
    <w:rsid w:val="00311889"/>
    <w:rsid w:val="00315CEB"/>
    <w:rsid w:val="003251A9"/>
    <w:rsid w:val="00330BD8"/>
    <w:rsid w:val="00336D79"/>
    <w:rsid w:val="00346588"/>
    <w:rsid w:val="00351B6C"/>
    <w:rsid w:val="00360473"/>
    <w:rsid w:val="00375B8F"/>
    <w:rsid w:val="00376767"/>
    <w:rsid w:val="00392720"/>
    <w:rsid w:val="003A536E"/>
    <w:rsid w:val="003B0644"/>
    <w:rsid w:val="003B4D86"/>
    <w:rsid w:val="003B7F07"/>
    <w:rsid w:val="003C46ED"/>
    <w:rsid w:val="0040313F"/>
    <w:rsid w:val="00403B57"/>
    <w:rsid w:val="00404AF9"/>
    <w:rsid w:val="00423A40"/>
    <w:rsid w:val="00434DDE"/>
    <w:rsid w:val="00436AAD"/>
    <w:rsid w:val="00441933"/>
    <w:rsid w:val="00452F4F"/>
    <w:rsid w:val="00455C70"/>
    <w:rsid w:val="004637D4"/>
    <w:rsid w:val="00465CE1"/>
    <w:rsid w:val="00471328"/>
    <w:rsid w:val="004836DB"/>
    <w:rsid w:val="00483C05"/>
    <w:rsid w:val="00486BAB"/>
    <w:rsid w:val="00486FF2"/>
    <w:rsid w:val="00487E2C"/>
    <w:rsid w:val="004B3335"/>
    <w:rsid w:val="004B383D"/>
    <w:rsid w:val="004C0CEC"/>
    <w:rsid w:val="004D1341"/>
    <w:rsid w:val="004E2C5F"/>
    <w:rsid w:val="00522D66"/>
    <w:rsid w:val="00526984"/>
    <w:rsid w:val="005328DC"/>
    <w:rsid w:val="00540978"/>
    <w:rsid w:val="00554C31"/>
    <w:rsid w:val="00562BFF"/>
    <w:rsid w:val="0056334B"/>
    <w:rsid w:val="00572CB9"/>
    <w:rsid w:val="00574FC3"/>
    <w:rsid w:val="00585B24"/>
    <w:rsid w:val="00594C07"/>
    <w:rsid w:val="005968EA"/>
    <w:rsid w:val="005A5A12"/>
    <w:rsid w:val="005C1015"/>
    <w:rsid w:val="005D0CE9"/>
    <w:rsid w:val="005D47B3"/>
    <w:rsid w:val="005E0177"/>
    <w:rsid w:val="006102D5"/>
    <w:rsid w:val="006159A4"/>
    <w:rsid w:val="0061679C"/>
    <w:rsid w:val="00641487"/>
    <w:rsid w:val="00642A59"/>
    <w:rsid w:val="00642DC2"/>
    <w:rsid w:val="0064497B"/>
    <w:rsid w:val="00646DAE"/>
    <w:rsid w:val="00651CFD"/>
    <w:rsid w:val="0065548A"/>
    <w:rsid w:val="0065626E"/>
    <w:rsid w:val="00663A31"/>
    <w:rsid w:val="00664573"/>
    <w:rsid w:val="00670951"/>
    <w:rsid w:val="006760C9"/>
    <w:rsid w:val="00682C56"/>
    <w:rsid w:val="00683B72"/>
    <w:rsid w:val="006932F1"/>
    <w:rsid w:val="006A1BD3"/>
    <w:rsid w:val="006B4167"/>
    <w:rsid w:val="006B5479"/>
    <w:rsid w:val="006B7AAD"/>
    <w:rsid w:val="006D1255"/>
    <w:rsid w:val="006E0B19"/>
    <w:rsid w:val="006E10E3"/>
    <w:rsid w:val="006E2E64"/>
    <w:rsid w:val="006E37B3"/>
    <w:rsid w:val="006E763B"/>
    <w:rsid w:val="006F0C04"/>
    <w:rsid w:val="0070622B"/>
    <w:rsid w:val="00722F4D"/>
    <w:rsid w:val="00752E71"/>
    <w:rsid w:val="00752F3F"/>
    <w:rsid w:val="00755297"/>
    <w:rsid w:val="00774B1F"/>
    <w:rsid w:val="00781D14"/>
    <w:rsid w:val="007947EA"/>
    <w:rsid w:val="00796CFB"/>
    <w:rsid w:val="007B4AAE"/>
    <w:rsid w:val="007B78D7"/>
    <w:rsid w:val="007C2800"/>
    <w:rsid w:val="007C6385"/>
    <w:rsid w:val="007D324E"/>
    <w:rsid w:val="007D7411"/>
    <w:rsid w:val="007E0AC5"/>
    <w:rsid w:val="007E6348"/>
    <w:rsid w:val="00806F53"/>
    <w:rsid w:val="008214D7"/>
    <w:rsid w:val="00855978"/>
    <w:rsid w:val="0086393A"/>
    <w:rsid w:val="008657E4"/>
    <w:rsid w:val="008748CE"/>
    <w:rsid w:val="008812AF"/>
    <w:rsid w:val="00883BA7"/>
    <w:rsid w:val="00883D0B"/>
    <w:rsid w:val="00890613"/>
    <w:rsid w:val="008A5C84"/>
    <w:rsid w:val="008A64C4"/>
    <w:rsid w:val="008B068E"/>
    <w:rsid w:val="008B1ADC"/>
    <w:rsid w:val="008B25C1"/>
    <w:rsid w:val="008E7BF3"/>
    <w:rsid w:val="008F44EF"/>
    <w:rsid w:val="008F6F19"/>
    <w:rsid w:val="00904029"/>
    <w:rsid w:val="00906587"/>
    <w:rsid w:val="009142C3"/>
    <w:rsid w:val="00924797"/>
    <w:rsid w:val="00925A01"/>
    <w:rsid w:val="00961A95"/>
    <w:rsid w:val="00977B48"/>
    <w:rsid w:val="009804F3"/>
    <w:rsid w:val="0098052D"/>
    <w:rsid w:val="009907E8"/>
    <w:rsid w:val="00995254"/>
    <w:rsid w:val="00996B50"/>
    <w:rsid w:val="00997A71"/>
    <w:rsid w:val="009A0AFB"/>
    <w:rsid w:val="009A4E1D"/>
    <w:rsid w:val="009B5215"/>
    <w:rsid w:val="009C22BE"/>
    <w:rsid w:val="009D190F"/>
    <w:rsid w:val="009D5F65"/>
    <w:rsid w:val="009F27D3"/>
    <w:rsid w:val="009F28EF"/>
    <w:rsid w:val="009F5ACF"/>
    <w:rsid w:val="009F75AC"/>
    <w:rsid w:val="00A375B9"/>
    <w:rsid w:val="00A41595"/>
    <w:rsid w:val="00A4310B"/>
    <w:rsid w:val="00A502E0"/>
    <w:rsid w:val="00A511AF"/>
    <w:rsid w:val="00A55859"/>
    <w:rsid w:val="00A55B14"/>
    <w:rsid w:val="00A60873"/>
    <w:rsid w:val="00A84A7B"/>
    <w:rsid w:val="00A85792"/>
    <w:rsid w:val="00A85E93"/>
    <w:rsid w:val="00A9606A"/>
    <w:rsid w:val="00A96150"/>
    <w:rsid w:val="00AA5BC9"/>
    <w:rsid w:val="00AA7AED"/>
    <w:rsid w:val="00AD4436"/>
    <w:rsid w:val="00AE17D5"/>
    <w:rsid w:val="00AF15F2"/>
    <w:rsid w:val="00AF1B62"/>
    <w:rsid w:val="00AF4D47"/>
    <w:rsid w:val="00B00F10"/>
    <w:rsid w:val="00B02F67"/>
    <w:rsid w:val="00B05AC9"/>
    <w:rsid w:val="00B05F19"/>
    <w:rsid w:val="00B2223C"/>
    <w:rsid w:val="00B2497B"/>
    <w:rsid w:val="00B25F6C"/>
    <w:rsid w:val="00B32D38"/>
    <w:rsid w:val="00B357E7"/>
    <w:rsid w:val="00B428D4"/>
    <w:rsid w:val="00B44E08"/>
    <w:rsid w:val="00B55749"/>
    <w:rsid w:val="00B645FE"/>
    <w:rsid w:val="00B71E5A"/>
    <w:rsid w:val="00BA0917"/>
    <w:rsid w:val="00BA7964"/>
    <w:rsid w:val="00BB0300"/>
    <w:rsid w:val="00BB08E2"/>
    <w:rsid w:val="00BB16E9"/>
    <w:rsid w:val="00BB7EA0"/>
    <w:rsid w:val="00BC120C"/>
    <w:rsid w:val="00BC1397"/>
    <w:rsid w:val="00BE122F"/>
    <w:rsid w:val="00BE7F84"/>
    <w:rsid w:val="00C0153D"/>
    <w:rsid w:val="00C0482C"/>
    <w:rsid w:val="00C109B3"/>
    <w:rsid w:val="00C116C2"/>
    <w:rsid w:val="00C309B8"/>
    <w:rsid w:val="00C40C29"/>
    <w:rsid w:val="00C50C03"/>
    <w:rsid w:val="00C53369"/>
    <w:rsid w:val="00C55D6C"/>
    <w:rsid w:val="00C8427C"/>
    <w:rsid w:val="00C86686"/>
    <w:rsid w:val="00CA60B5"/>
    <w:rsid w:val="00CB644F"/>
    <w:rsid w:val="00CC2990"/>
    <w:rsid w:val="00CC5887"/>
    <w:rsid w:val="00CD15C8"/>
    <w:rsid w:val="00CD356F"/>
    <w:rsid w:val="00CD4457"/>
    <w:rsid w:val="00CD787F"/>
    <w:rsid w:val="00CE63B9"/>
    <w:rsid w:val="00D13013"/>
    <w:rsid w:val="00D13A4D"/>
    <w:rsid w:val="00D164A7"/>
    <w:rsid w:val="00D251C5"/>
    <w:rsid w:val="00D32D68"/>
    <w:rsid w:val="00D41D3C"/>
    <w:rsid w:val="00D606F6"/>
    <w:rsid w:val="00D62660"/>
    <w:rsid w:val="00D65D68"/>
    <w:rsid w:val="00D72F75"/>
    <w:rsid w:val="00D77F68"/>
    <w:rsid w:val="00D8485F"/>
    <w:rsid w:val="00D86BCE"/>
    <w:rsid w:val="00D903BB"/>
    <w:rsid w:val="00D92E84"/>
    <w:rsid w:val="00DC0F24"/>
    <w:rsid w:val="00DF225B"/>
    <w:rsid w:val="00DF386F"/>
    <w:rsid w:val="00E0104D"/>
    <w:rsid w:val="00E05CED"/>
    <w:rsid w:val="00E10E86"/>
    <w:rsid w:val="00E11B94"/>
    <w:rsid w:val="00E130D5"/>
    <w:rsid w:val="00E13DDD"/>
    <w:rsid w:val="00E209F7"/>
    <w:rsid w:val="00E2452A"/>
    <w:rsid w:val="00E26CCB"/>
    <w:rsid w:val="00E31482"/>
    <w:rsid w:val="00E4069E"/>
    <w:rsid w:val="00E42CBD"/>
    <w:rsid w:val="00E47677"/>
    <w:rsid w:val="00E50710"/>
    <w:rsid w:val="00E6708F"/>
    <w:rsid w:val="00E7203B"/>
    <w:rsid w:val="00E7662A"/>
    <w:rsid w:val="00E934B2"/>
    <w:rsid w:val="00E96B2C"/>
    <w:rsid w:val="00E97712"/>
    <w:rsid w:val="00E9771E"/>
    <w:rsid w:val="00EA2A1A"/>
    <w:rsid w:val="00EA610A"/>
    <w:rsid w:val="00EA6252"/>
    <w:rsid w:val="00EB6987"/>
    <w:rsid w:val="00ED04F9"/>
    <w:rsid w:val="00ED0604"/>
    <w:rsid w:val="00ED5190"/>
    <w:rsid w:val="00EF3181"/>
    <w:rsid w:val="00F01E0E"/>
    <w:rsid w:val="00F06A81"/>
    <w:rsid w:val="00F1384C"/>
    <w:rsid w:val="00F24AB7"/>
    <w:rsid w:val="00F265FA"/>
    <w:rsid w:val="00F310C0"/>
    <w:rsid w:val="00F36AF8"/>
    <w:rsid w:val="00F408BF"/>
    <w:rsid w:val="00F533BF"/>
    <w:rsid w:val="00F56E6B"/>
    <w:rsid w:val="00F60F20"/>
    <w:rsid w:val="00F64FD9"/>
    <w:rsid w:val="00F65EF5"/>
    <w:rsid w:val="00F675BD"/>
    <w:rsid w:val="00F74385"/>
    <w:rsid w:val="00F879D0"/>
    <w:rsid w:val="00F92B57"/>
    <w:rsid w:val="00F9377F"/>
    <w:rsid w:val="00FA15C2"/>
    <w:rsid w:val="00FB0981"/>
    <w:rsid w:val="00FB2232"/>
    <w:rsid w:val="00FB61AC"/>
    <w:rsid w:val="00FC0AB6"/>
    <w:rsid w:val="00FC25D9"/>
    <w:rsid w:val="00FC56B6"/>
    <w:rsid w:val="00FC5D81"/>
    <w:rsid w:val="00FD792C"/>
    <w:rsid w:val="00FE3251"/>
    <w:rsid w:val="00FE3671"/>
    <w:rsid w:val="00FE5113"/>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04A8E10"/>
  <w15:docId w15:val="{FA07CAA7-3455-479A-B0E2-89F92D1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FFEB-4D53-4317-A4BE-BDF9206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8</dc:creator>
  <cp:lastModifiedBy>Tevendale, Heather D. (CDC/ONDIEH/NCCDPHP)</cp:lastModifiedBy>
  <cp:revision>2</cp:revision>
  <cp:lastPrinted>2015-08-06T20:14:00Z</cp:lastPrinted>
  <dcterms:created xsi:type="dcterms:W3CDTF">2017-03-03T18:31:00Z</dcterms:created>
  <dcterms:modified xsi:type="dcterms:W3CDTF">2017-03-03T18:31:00Z</dcterms:modified>
</cp:coreProperties>
</file>